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0A" w:rsidRPr="00A8163A" w:rsidRDefault="00A9520A" w:rsidP="00A95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520A" w:rsidRPr="00A8163A" w:rsidRDefault="00A9520A" w:rsidP="00A8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6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я про надходження та використання грошової благодійної </w:t>
      </w:r>
      <w:r w:rsidRPr="00A81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A816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допомоги в ЗДО №5 «Сонечко»</w:t>
      </w:r>
    </w:p>
    <w:p w:rsidR="00A9520A" w:rsidRPr="00A8163A" w:rsidRDefault="00AA16CC" w:rsidP="00A8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16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 квітень, травень, червень,липень,серпень</w:t>
      </w:r>
      <w:r w:rsidR="00A9520A" w:rsidRPr="00A816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</w:t>
      </w:r>
      <w:r w:rsidR="00A9520A" w:rsidRPr="00A81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9520A" w:rsidRPr="00A816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</w:p>
    <w:p w:rsidR="00A9520A" w:rsidRPr="00A8163A" w:rsidRDefault="00A9520A" w:rsidP="00A95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520A" w:rsidRPr="00A8163A" w:rsidRDefault="00A9520A" w:rsidP="00A95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4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268"/>
        <w:gridCol w:w="2410"/>
        <w:gridCol w:w="1146"/>
        <w:gridCol w:w="890"/>
        <w:gridCol w:w="390"/>
        <w:gridCol w:w="995"/>
      </w:tblGrid>
      <w:tr w:rsidR="00A9520A" w:rsidRPr="00A8163A" w:rsidTr="00A8163A">
        <w:trPr>
          <w:trHeight w:val="22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520A" w:rsidRPr="00A8163A" w:rsidRDefault="00A9520A" w:rsidP="00A81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ишок</w:t>
            </w:r>
            <w:proofErr w:type="spellEnd"/>
            <w:r w:rsidRPr="00A8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і</w:t>
            </w:r>
            <w:proofErr w:type="gramStart"/>
            <w:r w:rsidRPr="00A8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A8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A8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ередні</w:t>
            </w:r>
            <w:proofErr w:type="spellEnd"/>
            <w:r w:rsidRPr="00A8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яці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0A" w:rsidRPr="00A8163A" w:rsidRDefault="00A9520A" w:rsidP="00A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дходження благодійної допомоги за звітний період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20A" w:rsidRPr="00A8163A" w:rsidRDefault="00A9520A" w:rsidP="00A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1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чено</w:t>
            </w:r>
            <w:proofErr w:type="spellEnd"/>
          </w:p>
          <w:p w:rsidR="00A9520A" w:rsidRPr="00A8163A" w:rsidRDefault="00A9520A" w:rsidP="00A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20A" w:rsidRPr="00A8163A" w:rsidRDefault="00A9520A" w:rsidP="00A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20A" w:rsidRPr="00A8163A" w:rsidRDefault="00A9520A" w:rsidP="00A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520A" w:rsidRPr="00A8163A" w:rsidRDefault="00A9520A" w:rsidP="00A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лишок невикористаних коштів за звітний період</w:t>
            </w:r>
          </w:p>
        </w:tc>
      </w:tr>
      <w:tr w:rsidR="00A9520A" w:rsidRPr="00A8163A" w:rsidTr="00A8163A">
        <w:trPr>
          <w:trHeight w:val="22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20A" w:rsidRPr="00A8163A" w:rsidRDefault="00A9520A" w:rsidP="0042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0A" w:rsidRPr="00A8163A" w:rsidRDefault="00A9520A" w:rsidP="0042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0A" w:rsidRPr="00A8163A" w:rsidRDefault="00A9520A" w:rsidP="0042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ів та послуг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20A" w:rsidRPr="00A8163A" w:rsidRDefault="00A9520A" w:rsidP="0042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за одиницю</w:t>
            </w:r>
          </w:p>
        </w:tc>
        <w:tc>
          <w:tcPr>
            <w:tcW w:w="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20A" w:rsidRPr="00A8163A" w:rsidRDefault="00A9520A" w:rsidP="0042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520A" w:rsidRPr="00A8163A" w:rsidRDefault="00A9520A" w:rsidP="0042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163A" w:rsidRPr="00A8163A" w:rsidTr="00C71118">
        <w:trPr>
          <w:trHeight w:val="93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11.13 гр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ходження коштів у фонд розвитку закладу: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.-</w:t>
            </w:r>
            <w:proofErr w:type="spellEnd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беряк</w:t>
            </w:r>
            <w:proofErr w:type="spellEnd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ьга)</w:t>
            </w:r>
          </w:p>
          <w:p w:rsidR="00A8163A" w:rsidRPr="00A8163A" w:rsidRDefault="00A8163A" w:rsidP="0096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»А»-1200 грн.(Кравчик Є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96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вка миючих засобів</w:t>
            </w:r>
          </w:p>
          <w:p w:rsidR="00A8163A" w:rsidRPr="00A8163A" w:rsidRDefault="00A8163A" w:rsidP="0096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163A" w:rsidRPr="00A8163A" w:rsidTr="00355E92">
        <w:trPr>
          <w:trHeight w:val="14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20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пно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метик силікон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фон, трійник,редукція гума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й піна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ланг для поливу, розпилювач  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4 кг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 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7,4грн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5.02гр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5 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D5610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іння квітів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и на веранду,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и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щик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 од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 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0 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8B3CC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C6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толет для силікону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 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AB0CE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C6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конкурс «Великодній кошик»:</w:t>
            </w:r>
          </w:p>
          <w:p w:rsidR="00A8163A" w:rsidRPr="00A8163A" w:rsidRDefault="00A8163A" w:rsidP="00C6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пергамент</w:t>
            </w:r>
          </w:p>
          <w:p w:rsidR="00A8163A" w:rsidRPr="00A8163A" w:rsidRDefault="00A8163A" w:rsidP="00C6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золяція для труби</w:t>
            </w:r>
          </w:p>
          <w:p w:rsidR="00A8163A" w:rsidRPr="00A8163A" w:rsidRDefault="00A8163A" w:rsidP="00C6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урчата</w:t>
            </w:r>
          </w:p>
          <w:p w:rsidR="00A8163A" w:rsidRPr="00A8163A" w:rsidRDefault="00A8163A" w:rsidP="00C6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лей</w:t>
            </w:r>
          </w:p>
          <w:p w:rsidR="00A8163A" w:rsidRPr="00A8163A" w:rsidRDefault="00A8163A" w:rsidP="00C6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віти на кошик</w:t>
            </w:r>
          </w:p>
          <w:p w:rsidR="00A8163A" w:rsidRPr="00A8163A" w:rsidRDefault="00A8163A" w:rsidP="00C6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и на благодійний ярмарок:</w:t>
            </w:r>
          </w:p>
          <w:p w:rsidR="00A8163A" w:rsidRPr="00A8163A" w:rsidRDefault="00A8163A" w:rsidP="00C6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кани на чай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 грн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.5грн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 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0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3 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 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F1518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C6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итка та бордюр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0 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5F2A16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12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овжувач на пральню</w:t>
            </w:r>
          </w:p>
          <w:p w:rsidR="00A8163A" w:rsidRPr="00A8163A" w:rsidRDefault="00A8163A" w:rsidP="0012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 од.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30 </w:t>
            </w:r>
            <w:proofErr w:type="spellStart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</w:t>
            </w:r>
            <w:proofErr w:type="spellEnd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163A" w:rsidRPr="00A8163A" w:rsidTr="00CA216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а 3в1 зелена,</w:t>
            </w:r>
            <w:proofErr w:type="spellStart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чнева.щітка</w:t>
            </w:r>
            <w:proofErr w:type="spellEnd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чинник,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а чорн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2,5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 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B0511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жиці для живоплоту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41 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5621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C3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пор та тримач до його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3 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BE38C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C3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вка миючих засобів</w:t>
            </w:r>
          </w:p>
          <w:p w:rsidR="00A8163A" w:rsidRPr="00A8163A" w:rsidRDefault="00A8163A" w:rsidP="00423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ння килима в методкабінет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0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D048E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C3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нзин до </w:t>
            </w:r>
            <w:proofErr w:type="spellStart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окосилки</w:t>
            </w:r>
            <w:proofErr w:type="spellEnd"/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4.9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9,6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B47798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C3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езжирювачі</w:t>
            </w:r>
            <w:proofErr w:type="spellEnd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хню</w:t>
            </w:r>
            <w:proofErr w:type="spellEnd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скребки</w:t>
            </w:r>
          </w:p>
          <w:p w:rsidR="00A8163A" w:rsidRPr="00A8163A" w:rsidRDefault="00A8163A" w:rsidP="00423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а на ворота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нзлик</w:t>
            </w:r>
          </w:p>
          <w:p w:rsidR="00A8163A" w:rsidRPr="00A8163A" w:rsidRDefault="00A8163A" w:rsidP="00423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ок навісний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,4грн.</w:t>
            </w:r>
          </w:p>
          <w:p w:rsid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грн.</w:t>
            </w:r>
          </w:p>
          <w:p w:rsid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2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грн.</w:t>
            </w:r>
          </w:p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B4240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C3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а в середню групу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од.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3 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2E53F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C3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ток горизонтальний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9.2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3E62A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C3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ки</w:t>
            </w:r>
            <w:proofErr w:type="spellEnd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хонні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0од.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3A" w:rsidRPr="00A8163A" w:rsidTr="00A4058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6E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4311.13 гр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чено: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63A" w:rsidRPr="00A8163A" w:rsidRDefault="00A8163A" w:rsidP="0042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47.52 грн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63A" w:rsidRPr="00A8163A" w:rsidRDefault="00A8163A" w:rsidP="001E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.00 </w:t>
            </w:r>
            <w:bookmarkStart w:id="0" w:name="_GoBack"/>
            <w:bookmarkEnd w:id="0"/>
            <w:r w:rsidRPr="00A81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</w:tr>
    </w:tbl>
    <w:p w:rsidR="00A9520A" w:rsidRPr="00A8163A" w:rsidRDefault="00A9520A" w:rsidP="00A95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16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816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</w:p>
    <w:p w:rsidR="00F531A3" w:rsidRPr="00A8163A" w:rsidRDefault="00F531A3">
      <w:pPr>
        <w:rPr>
          <w:rFonts w:ascii="Times New Roman" w:hAnsi="Times New Roman" w:cs="Times New Roman"/>
          <w:sz w:val="24"/>
          <w:szCs w:val="24"/>
        </w:rPr>
      </w:pPr>
    </w:p>
    <w:sectPr w:rsidR="00F531A3" w:rsidRPr="00A8163A" w:rsidSect="002A1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9520A"/>
    <w:rsid w:val="00121921"/>
    <w:rsid w:val="0019223A"/>
    <w:rsid w:val="001B25DB"/>
    <w:rsid w:val="001E771C"/>
    <w:rsid w:val="002056D6"/>
    <w:rsid w:val="0022353C"/>
    <w:rsid w:val="002A10E3"/>
    <w:rsid w:val="00364D5C"/>
    <w:rsid w:val="004B6AED"/>
    <w:rsid w:val="00537D54"/>
    <w:rsid w:val="006E264B"/>
    <w:rsid w:val="008B2990"/>
    <w:rsid w:val="009637E0"/>
    <w:rsid w:val="009B65A3"/>
    <w:rsid w:val="00A23C4D"/>
    <w:rsid w:val="00A8163A"/>
    <w:rsid w:val="00A9520A"/>
    <w:rsid w:val="00AA16CC"/>
    <w:rsid w:val="00C31DDF"/>
    <w:rsid w:val="00C67EBE"/>
    <w:rsid w:val="00F531A3"/>
    <w:rsid w:val="00FD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1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8903-767F-4656-B23D-9E8C36CD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Фединяк</cp:lastModifiedBy>
  <cp:revision>2</cp:revision>
  <cp:lastPrinted>2025-04-11T12:01:00Z</cp:lastPrinted>
  <dcterms:created xsi:type="dcterms:W3CDTF">2025-08-25T11:32:00Z</dcterms:created>
  <dcterms:modified xsi:type="dcterms:W3CDTF">2025-08-25T11:32:00Z</dcterms:modified>
</cp:coreProperties>
</file>